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:rsidR="00422FC7" w:rsidRPr="00D64E03" w:rsidRDefault="00422FC7" w:rsidP="00422FC7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</w:t>
      </w:r>
      <w:bookmarkStart w:id="0" w:name="_GoBack"/>
      <w:bookmarkEnd w:id="0"/>
      <w:r w:rsidRPr="00835E8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. evidenčnega naročila: EU/2/2019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DD5545" w:rsidRDefault="006F30A7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D5545">
        <w:rPr>
          <w:rFonts w:ascii="Arial" w:eastAsia="Times New Roman" w:hAnsi="Arial" w:cs="Arial"/>
          <w:b/>
          <w:lang w:eastAsia="sl-SI"/>
        </w:rPr>
        <w:t xml:space="preserve">OBRAZEC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Pr="00DD5545">
        <w:rPr>
          <w:rFonts w:ascii="Arial" w:eastAsia="Times New Roman" w:hAnsi="Arial" w:cs="Arial"/>
          <w:b/>
          <w:lang w:eastAsia="sl-SI"/>
        </w:rPr>
        <w:t xml:space="preserve">: </w:t>
      </w:r>
      <w:r w:rsidR="004426C5" w:rsidRPr="00DD5545">
        <w:rPr>
          <w:rFonts w:ascii="Arial" w:eastAsia="Times New Roman" w:hAnsi="Arial" w:cs="Arial"/>
          <w:b/>
          <w:lang w:eastAsia="sl-SI"/>
        </w:rPr>
        <w:t>VSEBINSKI DEL PONUDBE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Ponudnik: ________________________________________________________________________</w:t>
      </w: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152276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hAnsi="Arial" w:cs="Arial"/>
          <w:sz w:val="20"/>
          <w:szCs w:val="20"/>
        </w:rPr>
        <w:t>Vsebinski del ponudbe, ki opisuje metodološki pristop k izvedbi tega naročila ter posamičnih izdelkov</w:t>
      </w:r>
      <w:r w:rsidR="00DD5545" w:rsidRPr="007D33FD">
        <w:rPr>
          <w:rFonts w:ascii="Arial" w:hAnsi="Arial" w:cs="Arial"/>
          <w:sz w:val="20"/>
          <w:szCs w:val="20"/>
        </w:rPr>
        <w:t>,</w:t>
      </w:r>
      <w:r w:rsidRPr="007D33FD">
        <w:rPr>
          <w:rFonts w:ascii="Arial" w:hAnsi="Arial" w:cs="Arial"/>
          <w:sz w:val="20"/>
          <w:szCs w:val="20"/>
        </w:rPr>
        <w:t xml:space="preserve"> parafiran na vsaki strani, podpisan in žigosan na koncu: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</w:t>
      </w:r>
    </w:p>
    <w:p w:rsidR="00304D6C" w:rsidRPr="007D33FD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D64E0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D64E0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D64E0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C7" w:rsidRDefault="00E55BC7">
      <w:pPr>
        <w:spacing w:after="0" w:line="240" w:lineRule="auto"/>
      </w:pPr>
      <w:r>
        <w:separator/>
      </w:r>
    </w:p>
  </w:endnote>
  <w:endnote w:type="continuationSeparator" w:id="0">
    <w:p w:rsidR="00E55BC7" w:rsidRDefault="00E5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C7" w:rsidRDefault="00E55BC7">
      <w:pPr>
        <w:spacing w:after="0" w:line="240" w:lineRule="auto"/>
      </w:pPr>
      <w:r>
        <w:separator/>
      </w:r>
    </w:p>
  </w:footnote>
  <w:footnote w:type="continuationSeparator" w:id="0">
    <w:p w:rsidR="00E55BC7" w:rsidRDefault="00E5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E55BC7" w:rsidP="00951351">
    <w:pPr>
      <w:pStyle w:val="Glav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4" o:spid="_x0000_s2055" type="#_x0000_t75" alt="Image result for c4t interreg" style="position:absolute;left:0;text-align:left;margin-left:191.5pt;margin-top:13.5pt;width:90pt;height:48.3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Image result for c4t interreg"/>
          <w10:wrap type="square"/>
        </v:shape>
      </w:pict>
    </w:r>
    <w:r>
      <w:rPr>
        <w:noProof/>
      </w:rPr>
      <w:pict>
        <v:shape id="Slika 5" o:spid="_x0000_s2054" type="#_x0000_t75" alt="Image result for greenomed interreg" style="position:absolute;left:0;text-align:left;margin-left:295.35pt;margin-top:13.5pt;width:193.05pt;height:49.9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2" o:title="Image result for greenomed interreg"/>
          <w10:wrap type="square"/>
        </v:shape>
      </w:pict>
    </w:r>
    <w:r>
      <w:rPr>
        <w:noProof/>
      </w:rPr>
      <w:pict>
        <v:shape id="Slika 3" o:spid="_x0000_s2056" type="#_x0000_t75" alt="Related image" style="position:absolute;left:0;text-align:left;margin-left:75.25pt;margin-top:16.5pt;width:78.2pt;height:41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3" o:title="Related image"/>
          <w10:wrap type="square"/>
        </v:shape>
      </w:pict>
    </w:r>
    <w:r>
      <w:rPr>
        <w:noProof/>
      </w:rPr>
      <w:pict>
        <v:shape id="Slika 6" o:spid="_x0000_s2053" type="#_x0000_t75" alt="Image result for ois-air interreg" style="position:absolute;left:0;text-align:left;margin-left:-37.5pt;margin-top:13.5pt;width:80.5pt;height:54.1pt;z-index:4;visibility:visible;mso-wrap-style:square;mso-wrap-distance-left:9pt;mso-wrap-distance-top:0;mso-wrap-distance-right:9pt;mso-wrap-distance-bottom:0;mso-position-horizontal-relative:text;mso-position-vertical-relative:text">
          <v:imagedata r:id="rId4" o:title="Image result for ois-air interreg"/>
          <w10:wrap type="square"/>
        </v:shape>
      </w:pict>
    </w:r>
  </w:p>
  <w:p w:rsidR="00684A1D" w:rsidRPr="00DD5545" w:rsidRDefault="00E55BC7" w:rsidP="00DD5545">
    <w:pPr>
      <w:pStyle w:val="Glava"/>
    </w:pPr>
    <w:r>
      <w:rPr>
        <w:noProof/>
      </w:rPr>
      <w:pict>
        <v:shape id="Slika 11" o:spid="_x0000_s2057" type="#_x0000_t75" alt="Image result for tehnoloÅ¡ki park ljubljana" style="position:absolute;margin-left:156.5pt;margin-top:58.2pt;width:152.35pt;height:24.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5" o:title="Image result for tehnoloÅ¡ki park ljublja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309C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22FC7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45B8"/>
    <w:rsid w:val="007A7A6E"/>
    <w:rsid w:val="007B2518"/>
    <w:rsid w:val="007B2551"/>
    <w:rsid w:val="007B3BE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3700E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E63ED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55BC7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68AD630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7621-D5BC-4868-B768-CA6EE908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6</cp:revision>
  <cp:lastPrinted>2016-04-20T12:58:00Z</cp:lastPrinted>
  <dcterms:created xsi:type="dcterms:W3CDTF">2018-08-29T13:39:00Z</dcterms:created>
  <dcterms:modified xsi:type="dcterms:W3CDTF">2019-02-11T13:19:00Z</dcterms:modified>
</cp:coreProperties>
</file>